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7460A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EF52B5" w:rsidP="00E97916">
      <w:pPr>
        <w:spacing w:line="240" w:lineRule="auto"/>
        <w:contextualSpacing/>
        <w:jc w:val="center"/>
      </w:pPr>
      <w:r>
        <w:t>1</w:t>
      </w:r>
      <w:r w:rsidR="006B1067">
        <w:t>7</w:t>
      </w:r>
      <w:r w:rsidR="00B6168B">
        <w:t xml:space="preserve">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6B1067">
        <w:t>21</w:t>
      </w:r>
      <w:r w:rsidR="00B6168B">
        <w:t xml:space="preserve"> octombrie</w:t>
      </w:r>
      <w:r w:rsidR="00D30EAD">
        <w:t xml:space="preserve"> </w:t>
      </w:r>
      <w:r w:rsidR="007744C4">
        <w:t>2022</w:t>
      </w:r>
    </w:p>
    <w:p w:rsidR="00F134B8" w:rsidRPr="00376571" w:rsidRDefault="00F134B8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6B10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6B10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6B10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6B10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6168B" w:rsidP="006B106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7460A6" w:rsidRDefault="00174A0D" w:rsidP="00174A0D">
            <w:pPr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FD4AD4" w:rsidRPr="007460A6" w:rsidRDefault="007460A6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7460A6">
              <w:rPr>
                <w:rFonts w:ascii="Arial" w:eastAsia="Calibri" w:hAnsi="Arial" w:cs="Arial"/>
                <w:bCs/>
                <w:sz w:val="18"/>
                <w:szCs w:val="18"/>
              </w:rPr>
              <w:t>C.M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6B106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</w:t>
            </w:r>
            <w:r w:rsidR="006B106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L.C.B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Olt.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460A6" w:rsidRDefault="007460A6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EF52B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1909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909FA" w:rsidRDefault="001909FA" w:rsidP="001909F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909FA" w:rsidRDefault="001909FA" w:rsidP="001909F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 M.A.I.</w:t>
            </w:r>
          </w:p>
          <w:p w:rsidR="001909FA" w:rsidRDefault="001909FA" w:rsidP="001909F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pregătirea pentru sezonul rece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3C" w:rsidRDefault="0005443C" w:rsidP="00552345">
      <w:pPr>
        <w:spacing w:after="0" w:line="240" w:lineRule="auto"/>
      </w:pPr>
      <w:r>
        <w:separator/>
      </w:r>
    </w:p>
  </w:endnote>
  <w:endnote w:type="continuationSeparator" w:id="1">
    <w:p w:rsidR="0005443C" w:rsidRDefault="0005443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3C" w:rsidRDefault="0005443C" w:rsidP="00552345">
      <w:pPr>
        <w:spacing w:after="0" w:line="240" w:lineRule="auto"/>
      </w:pPr>
      <w:r>
        <w:separator/>
      </w:r>
    </w:p>
  </w:footnote>
  <w:footnote w:type="continuationSeparator" w:id="1">
    <w:p w:rsidR="0005443C" w:rsidRDefault="0005443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43C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7E27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0A6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A7F6E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D7DCE"/>
    <w:rsid w:val="00EE7B67"/>
    <w:rsid w:val="00EF52B5"/>
    <w:rsid w:val="00EF6C1D"/>
    <w:rsid w:val="00F00B07"/>
    <w:rsid w:val="00F00C09"/>
    <w:rsid w:val="00F0192F"/>
    <w:rsid w:val="00F12A2C"/>
    <w:rsid w:val="00F134B8"/>
    <w:rsid w:val="00F143E0"/>
    <w:rsid w:val="00F1457B"/>
    <w:rsid w:val="00F1696D"/>
    <w:rsid w:val="00F2477E"/>
    <w:rsid w:val="00F371C9"/>
    <w:rsid w:val="00F41024"/>
    <w:rsid w:val="00F53267"/>
    <w:rsid w:val="00F56F03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6T06:43:00Z</cp:lastPrinted>
  <dcterms:created xsi:type="dcterms:W3CDTF">2022-10-26T08:38:00Z</dcterms:created>
  <dcterms:modified xsi:type="dcterms:W3CDTF">2022-10-26T08:38:00Z</dcterms:modified>
</cp:coreProperties>
</file>